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83" w:rsidRDefault="00251583" w:rsidP="008D091F">
      <w:pPr>
        <w:pStyle w:val="Titolo"/>
        <w:spacing w:line="360" w:lineRule="auto"/>
        <w:rPr>
          <w:rFonts w:ascii="Verdana" w:hAnsi="Verdana"/>
          <w:sz w:val="22"/>
          <w:szCs w:val="22"/>
        </w:rPr>
      </w:pPr>
    </w:p>
    <w:p w:rsidR="00F029EB" w:rsidRDefault="00F029EB" w:rsidP="008D091F">
      <w:pPr>
        <w:pStyle w:val="Titol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 w:rsidR="00412D09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>Milano, _____________________________</w:t>
      </w:r>
    </w:p>
    <w:p w:rsidR="000C04E7" w:rsidRDefault="000C04E7" w:rsidP="008D091F">
      <w:pPr>
        <w:pStyle w:val="Titolo"/>
        <w:spacing w:line="360" w:lineRule="auto"/>
        <w:ind w:left="2124" w:firstLine="708"/>
        <w:rPr>
          <w:rFonts w:ascii="Verdana" w:hAnsi="Verdana"/>
          <w:sz w:val="20"/>
        </w:rPr>
      </w:pPr>
    </w:p>
    <w:p w:rsidR="008D091F" w:rsidRDefault="008D091F" w:rsidP="008D091F">
      <w:pPr>
        <w:pStyle w:val="Titolo"/>
        <w:spacing w:line="360" w:lineRule="auto"/>
        <w:ind w:left="2124" w:firstLine="708"/>
        <w:rPr>
          <w:rFonts w:ascii="Verdana" w:hAnsi="Verdana"/>
          <w:b w:val="0"/>
          <w:sz w:val="20"/>
        </w:rPr>
      </w:pPr>
      <w:r w:rsidRPr="008D091F">
        <w:rPr>
          <w:rFonts w:ascii="Verdana" w:hAnsi="Verdana"/>
          <w:sz w:val="20"/>
        </w:rPr>
        <w:t>SCUOLA</w:t>
      </w:r>
      <w:r>
        <w:rPr>
          <w:rFonts w:ascii="Verdana" w:hAnsi="Verdana"/>
          <w:b w:val="0"/>
          <w:sz w:val="20"/>
        </w:rPr>
        <w:tab/>
        <w:t>________________________________________</w:t>
      </w:r>
    </w:p>
    <w:p w:rsidR="008D091F" w:rsidRDefault="008D091F" w:rsidP="008D091F">
      <w:pPr>
        <w:pStyle w:val="Titolo"/>
        <w:spacing w:line="360" w:lineRule="auto"/>
        <w:jc w:val="both"/>
        <w:rPr>
          <w:rFonts w:ascii="Verdana" w:hAnsi="Verdana"/>
          <w:sz w:val="20"/>
        </w:rPr>
      </w:pPr>
    </w:p>
    <w:p w:rsidR="00542BCA" w:rsidRDefault="00542BCA" w:rsidP="008D091F">
      <w:pPr>
        <w:pStyle w:val="Titolo"/>
        <w:spacing w:line="360" w:lineRule="auto"/>
        <w:jc w:val="both"/>
        <w:rPr>
          <w:rFonts w:ascii="Verdana" w:hAnsi="Verdana"/>
          <w:sz w:val="20"/>
        </w:rPr>
      </w:pPr>
    </w:p>
    <w:p w:rsidR="00285359" w:rsidRPr="00412D09" w:rsidRDefault="00285359" w:rsidP="008D091F">
      <w:pPr>
        <w:pStyle w:val="Titolo"/>
        <w:spacing w:line="360" w:lineRule="auto"/>
        <w:jc w:val="both"/>
        <w:rPr>
          <w:rFonts w:ascii="Verdana" w:hAnsi="Verdana"/>
          <w:sz w:val="20"/>
        </w:rPr>
      </w:pPr>
      <w:r w:rsidRPr="00412D09">
        <w:rPr>
          <w:rFonts w:ascii="Verdana" w:hAnsi="Verdana"/>
          <w:sz w:val="20"/>
        </w:rPr>
        <w:t>All’attenzione di:</w:t>
      </w:r>
    </w:p>
    <w:p w:rsidR="00285359" w:rsidRDefault="0028535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</w:p>
    <w:p w:rsidR="008D091F" w:rsidRDefault="008D091F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residente del Consiglio di Amministrazione p. Vitangelo </w:t>
      </w:r>
      <w:proofErr w:type="spellStart"/>
      <w:r>
        <w:rPr>
          <w:rFonts w:ascii="Verdana" w:hAnsi="Verdana"/>
          <w:b w:val="0"/>
          <w:sz w:val="20"/>
        </w:rPr>
        <w:t>Denora</w:t>
      </w:r>
      <w:proofErr w:type="spellEnd"/>
      <w:r>
        <w:rPr>
          <w:rFonts w:ascii="Verdana" w:hAnsi="Verdana"/>
          <w:b w:val="0"/>
          <w:sz w:val="20"/>
        </w:rPr>
        <w:t xml:space="preserve"> S.I.</w:t>
      </w:r>
    </w:p>
    <w:p w:rsidR="008D091F" w:rsidRDefault="008D091F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rettore Generale prof.ssa Gabriella Tona</w:t>
      </w:r>
    </w:p>
    <w:p w:rsidR="008D091F" w:rsidRDefault="008D091F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esponsabile della Pastorale</w:t>
      </w:r>
    </w:p>
    <w:p w:rsidR="003A2930" w:rsidRDefault="003A2930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oordinatore Didattico</w:t>
      </w:r>
    </w:p>
    <w:p w:rsidR="006213ED" w:rsidRDefault="006213ED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ocenti Vicari (solo per le Scuole Secondarie di I e di II Grado)</w:t>
      </w:r>
    </w:p>
    <w:p w:rsidR="00ED7099" w:rsidRDefault="00ED709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esid</w:t>
      </w:r>
      <w:r w:rsidR="00B80CA1">
        <w:rPr>
          <w:rFonts w:ascii="Verdana" w:hAnsi="Verdana"/>
          <w:b w:val="0"/>
          <w:sz w:val="20"/>
        </w:rPr>
        <w:t>ente del Consiglio dei Genitori</w:t>
      </w:r>
      <w:bookmarkStart w:id="0" w:name="_GoBack"/>
      <w:bookmarkEnd w:id="0"/>
    </w:p>
    <w:p w:rsidR="00B9588A" w:rsidRDefault="00F029EB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appresen</w:t>
      </w:r>
      <w:r w:rsidR="00B80CA1">
        <w:rPr>
          <w:rFonts w:ascii="Verdana" w:hAnsi="Verdana"/>
          <w:b w:val="0"/>
          <w:sz w:val="20"/>
        </w:rPr>
        <w:t>tanti dei Genitori della Scuola</w:t>
      </w:r>
    </w:p>
    <w:p w:rsidR="009D1261" w:rsidRDefault="009D1261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</w:p>
    <w:p w:rsidR="009D1261" w:rsidRDefault="009D1261" w:rsidP="008D091F">
      <w:pPr>
        <w:pStyle w:val="Titolo"/>
        <w:spacing w:line="36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Gentilissim</w:t>
      </w:r>
      <w:r w:rsidR="00412D09">
        <w:rPr>
          <w:rFonts w:ascii="Verdana" w:hAnsi="Verdana"/>
          <w:b w:val="0"/>
          <w:sz w:val="20"/>
        </w:rPr>
        <w:t>i</w:t>
      </w:r>
      <w:r>
        <w:rPr>
          <w:rFonts w:ascii="Verdana" w:hAnsi="Verdana"/>
          <w:b w:val="0"/>
          <w:sz w:val="20"/>
        </w:rPr>
        <w:t xml:space="preserve"> Signori,</w:t>
      </w:r>
    </w:p>
    <w:p w:rsidR="00412D09" w:rsidRDefault="00412D09" w:rsidP="008D091F">
      <w:pPr>
        <w:pStyle w:val="Titolo"/>
        <w:spacing w:line="36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a riunione dei rappresentanti di classe del settore Scuola _____________________________</w:t>
      </w:r>
    </w:p>
    <w:p w:rsidR="00412D09" w:rsidRDefault="00412D09" w:rsidP="008D091F">
      <w:pPr>
        <w:pStyle w:val="Titolo"/>
        <w:spacing w:line="36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è convocata per il giorno _________________________________ alle ore _______________</w:t>
      </w:r>
    </w:p>
    <w:p w:rsidR="00412D09" w:rsidRDefault="00412D09" w:rsidP="008D091F">
      <w:pPr>
        <w:pStyle w:val="Titolo"/>
        <w:spacing w:line="36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nella Sala ______________________________ dell’Istituto al piano_____________________</w:t>
      </w:r>
    </w:p>
    <w:p w:rsidR="00412D09" w:rsidRDefault="00412D09" w:rsidP="008D091F">
      <w:pPr>
        <w:pStyle w:val="Titolo"/>
        <w:spacing w:line="36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on il seguente Ordine del Giorno:</w:t>
      </w:r>
    </w:p>
    <w:p w:rsidR="006E0E56" w:rsidRDefault="006E0E56" w:rsidP="006E0E56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1.</w:t>
      </w:r>
    </w:p>
    <w:p w:rsidR="006E0E56" w:rsidRDefault="006E0E56" w:rsidP="006E0E56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…</w:t>
      </w:r>
    </w:p>
    <w:p w:rsidR="00412D09" w:rsidRDefault="00412D0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</w:p>
    <w:p w:rsidR="00412D09" w:rsidRDefault="00412D0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 w:rsidRPr="00412D09">
        <w:rPr>
          <w:rFonts w:ascii="Verdana" w:hAnsi="Verdana"/>
          <w:b w:val="0"/>
          <w:sz w:val="20"/>
        </w:rPr>
        <w:t>Raccomando la partecipazione di almeno un rappresentante per ciascuna classe.</w:t>
      </w:r>
    </w:p>
    <w:p w:rsidR="00412D09" w:rsidRDefault="00412D0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 w:rsidRPr="00412D09">
        <w:rPr>
          <w:rFonts w:ascii="Verdana" w:hAnsi="Verdana"/>
          <w:b w:val="0"/>
          <w:sz w:val="20"/>
        </w:rPr>
        <w:t>Ringraziandovi per la collaborazione, vi porgo i miei più cordiali saluti</w:t>
      </w:r>
    </w:p>
    <w:p w:rsidR="00412D09" w:rsidRDefault="00412D09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</w:p>
    <w:p w:rsidR="006E0E56" w:rsidRPr="00412D09" w:rsidRDefault="006E0E56" w:rsidP="008D091F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</w:p>
    <w:p w:rsidR="00F029EB" w:rsidRDefault="003A2930" w:rsidP="006E0E56">
      <w:pPr>
        <w:pStyle w:val="Titolo"/>
        <w:spacing w:line="480" w:lineRule="auto"/>
        <w:jc w:val="left"/>
        <w:rPr>
          <w:rFonts w:ascii="Verdana" w:hAnsi="Verdana"/>
          <w:b w:val="0"/>
          <w:sz w:val="20"/>
        </w:rPr>
      </w:pPr>
      <w:r w:rsidRPr="00412D09">
        <w:rPr>
          <w:rFonts w:ascii="Verdana" w:hAnsi="Verdana"/>
          <w:b w:val="0"/>
          <w:sz w:val="20"/>
        </w:rPr>
        <w:tab/>
      </w:r>
      <w:r w:rsidR="00412D09">
        <w:rPr>
          <w:rFonts w:ascii="Verdana" w:hAnsi="Verdana"/>
          <w:b w:val="0"/>
          <w:sz w:val="20"/>
        </w:rPr>
        <w:tab/>
      </w:r>
      <w:r w:rsidR="00412D09">
        <w:rPr>
          <w:rFonts w:ascii="Verdana" w:hAnsi="Verdana"/>
          <w:b w:val="0"/>
          <w:sz w:val="20"/>
        </w:rPr>
        <w:tab/>
      </w:r>
      <w:r w:rsidR="00412D09">
        <w:rPr>
          <w:rFonts w:ascii="Verdana" w:hAnsi="Verdana"/>
          <w:b w:val="0"/>
          <w:sz w:val="20"/>
        </w:rPr>
        <w:tab/>
        <w:t>Il Rappresentante di Settore della Scuola ____________________</w:t>
      </w:r>
    </w:p>
    <w:p w:rsidR="00003F34" w:rsidRPr="00412D09" w:rsidRDefault="00412D09" w:rsidP="00390DD6">
      <w:pPr>
        <w:pStyle w:val="Titolo"/>
        <w:spacing w:line="48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 w:rsidR="00230BC1">
        <w:rPr>
          <w:rFonts w:ascii="Verdana" w:hAnsi="Verdana"/>
          <w:b w:val="0"/>
          <w:sz w:val="20"/>
        </w:rPr>
        <w:t>Firma</w:t>
      </w:r>
      <w:r w:rsidR="00390DD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__________________________________________</w:t>
      </w:r>
      <w:r w:rsidR="00390DD6">
        <w:rPr>
          <w:rFonts w:ascii="Verdana" w:hAnsi="Verdana"/>
          <w:b w:val="0"/>
          <w:sz w:val="20"/>
        </w:rPr>
        <w:t>______</w:t>
      </w:r>
    </w:p>
    <w:sectPr w:rsidR="00003F34" w:rsidRPr="00412D09" w:rsidSect="001A240C">
      <w:headerReference w:type="default" r:id="rId9"/>
      <w:footerReference w:type="default" r:id="rId10"/>
      <w:pgSz w:w="11906" w:h="16838" w:code="9"/>
      <w:pgMar w:top="107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67" w:rsidRDefault="006C1267" w:rsidP="00251583">
      <w:r>
        <w:separator/>
      </w:r>
    </w:p>
  </w:endnote>
  <w:endnote w:type="continuationSeparator" w:id="0">
    <w:p w:rsidR="006C1267" w:rsidRDefault="006C1267" w:rsidP="0025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66" w:rsidRPr="00444FED" w:rsidRDefault="00412D09" w:rsidP="00444FED">
    <w:pPr>
      <w:pStyle w:val="Pidipagina"/>
      <w:jc w:val="center"/>
      <w:rPr>
        <w:rFonts w:ascii="Verdana" w:hAnsi="Verdana"/>
        <w:sz w:val="16"/>
        <w:szCs w:val="16"/>
      </w:rPr>
    </w:pPr>
    <w:r w:rsidRPr="00444FED">
      <w:rPr>
        <w:rFonts w:ascii="Verdana" w:hAnsi="Verdana"/>
        <w:sz w:val="16"/>
        <w:szCs w:val="16"/>
      </w:rPr>
      <w:t xml:space="preserve">Pagina </w:t>
    </w:r>
    <w:r w:rsidRPr="00444FED">
      <w:rPr>
        <w:rFonts w:ascii="Verdana" w:hAnsi="Verdana"/>
        <w:sz w:val="16"/>
        <w:szCs w:val="16"/>
      </w:rPr>
      <w:fldChar w:fldCharType="begin"/>
    </w:r>
    <w:r w:rsidRPr="00444FED">
      <w:rPr>
        <w:rFonts w:ascii="Verdana" w:hAnsi="Verdana"/>
        <w:sz w:val="16"/>
        <w:szCs w:val="16"/>
      </w:rPr>
      <w:instrText xml:space="preserve"> PAGE </w:instrText>
    </w:r>
    <w:r w:rsidRPr="00444FED">
      <w:rPr>
        <w:rFonts w:ascii="Verdana" w:hAnsi="Verdana"/>
        <w:sz w:val="16"/>
        <w:szCs w:val="16"/>
      </w:rPr>
      <w:fldChar w:fldCharType="separate"/>
    </w:r>
    <w:r w:rsidR="006213ED">
      <w:rPr>
        <w:rFonts w:ascii="Verdana" w:hAnsi="Verdana"/>
        <w:noProof/>
        <w:sz w:val="16"/>
        <w:szCs w:val="16"/>
      </w:rPr>
      <w:t>1</w:t>
    </w:r>
    <w:r w:rsidRPr="00444FED">
      <w:rPr>
        <w:rFonts w:ascii="Verdana" w:hAnsi="Verdana"/>
        <w:sz w:val="16"/>
        <w:szCs w:val="16"/>
      </w:rPr>
      <w:fldChar w:fldCharType="end"/>
    </w:r>
    <w:r w:rsidRPr="00444FED">
      <w:rPr>
        <w:rFonts w:ascii="Verdana" w:hAnsi="Verdana"/>
        <w:sz w:val="16"/>
        <w:szCs w:val="16"/>
      </w:rPr>
      <w:t xml:space="preserve"> di </w:t>
    </w:r>
    <w:r w:rsidRPr="00444FED">
      <w:rPr>
        <w:rFonts w:ascii="Verdana" w:hAnsi="Verdana"/>
        <w:sz w:val="16"/>
        <w:szCs w:val="16"/>
      </w:rPr>
      <w:fldChar w:fldCharType="begin"/>
    </w:r>
    <w:r w:rsidRPr="00444FED">
      <w:rPr>
        <w:rFonts w:ascii="Verdana" w:hAnsi="Verdana"/>
        <w:sz w:val="16"/>
        <w:szCs w:val="16"/>
      </w:rPr>
      <w:instrText xml:space="preserve"> NUMPAGES </w:instrText>
    </w:r>
    <w:r w:rsidRPr="00444FED">
      <w:rPr>
        <w:rFonts w:ascii="Verdana" w:hAnsi="Verdana"/>
        <w:sz w:val="16"/>
        <w:szCs w:val="16"/>
      </w:rPr>
      <w:fldChar w:fldCharType="separate"/>
    </w:r>
    <w:r w:rsidR="006213ED">
      <w:rPr>
        <w:rFonts w:ascii="Verdana" w:hAnsi="Verdana"/>
        <w:noProof/>
        <w:sz w:val="16"/>
        <w:szCs w:val="16"/>
      </w:rPr>
      <w:t>1</w:t>
    </w:r>
    <w:r w:rsidRPr="00444FED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67" w:rsidRDefault="006C1267" w:rsidP="00251583">
      <w:r>
        <w:separator/>
      </w:r>
    </w:p>
  </w:footnote>
  <w:footnote w:type="continuationSeparator" w:id="0">
    <w:p w:rsidR="006C1267" w:rsidRDefault="006C1267" w:rsidP="00251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1710"/>
      <w:gridCol w:w="4789"/>
      <w:gridCol w:w="1886"/>
    </w:tblGrid>
    <w:tr w:rsidR="003351EE" w:rsidTr="003F6475">
      <w:trPr>
        <w:cantSplit/>
        <w:trHeight w:val="630"/>
      </w:trPr>
      <w:tc>
        <w:tcPr>
          <w:tcW w:w="132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bottom"/>
        </w:tcPr>
        <w:p w:rsidR="003351EE" w:rsidRDefault="00412D09" w:rsidP="00790ABB">
          <w:pPr>
            <w:jc w:val="center"/>
          </w:pPr>
          <w:r>
            <w:rPr>
              <w:rFonts w:ascii="Franklin Gothic Book" w:hAnsi="Franklin Gothic Book"/>
              <w:noProof/>
            </w:rPr>
            <w:drawing>
              <wp:inline distT="0" distB="0" distL="0" distR="0" wp14:anchorId="54E54917" wp14:editId="7B31E040">
                <wp:extent cx="619125" cy="857250"/>
                <wp:effectExtent l="19050" t="0" r="9525" b="0"/>
                <wp:docPr id="16" name="Immagine 16" descr="StemmaScrittaTr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emmaScrittaTr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004" r="19359" b="3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351EE" w:rsidRPr="003351EE" w:rsidRDefault="00412D09" w:rsidP="00790ABB">
          <w:pPr>
            <w:jc w:val="center"/>
            <w:rPr>
              <w:rFonts w:ascii="Verdana" w:hAnsi="Verdana"/>
              <w:b/>
            </w:rPr>
          </w:pPr>
          <w:r w:rsidRPr="003351EE">
            <w:rPr>
              <w:rFonts w:ascii="Verdana" w:hAnsi="Verdana"/>
              <w:b/>
            </w:rPr>
            <w:t>ISTITUTO</w:t>
          </w:r>
        </w:p>
        <w:p w:rsidR="003351EE" w:rsidRPr="003351EE" w:rsidRDefault="00412D09" w:rsidP="00790ABB">
          <w:pPr>
            <w:jc w:val="center"/>
            <w:rPr>
              <w:rFonts w:ascii="Verdana" w:hAnsi="Verdana"/>
              <w:sz w:val="16"/>
            </w:rPr>
          </w:pPr>
          <w:r w:rsidRPr="003351EE">
            <w:rPr>
              <w:rFonts w:ascii="Verdana" w:hAnsi="Verdana"/>
              <w:b/>
            </w:rPr>
            <w:t>LEONE XIII</w:t>
          </w:r>
        </w:p>
      </w:tc>
      <w:tc>
        <w:tcPr>
          <w:tcW w:w="47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51EE" w:rsidRPr="003351EE" w:rsidRDefault="00412D09" w:rsidP="003351EE">
          <w:pPr>
            <w:spacing w:after="120"/>
            <w:jc w:val="center"/>
            <w:rPr>
              <w:rFonts w:ascii="Verdana" w:hAnsi="Verdana"/>
              <w:sz w:val="24"/>
              <w:szCs w:val="24"/>
            </w:rPr>
          </w:pPr>
          <w:r w:rsidRPr="003351EE">
            <w:rPr>
              <w:rFonts w:ascii="Verdana" w:hAnsi="Verdana"/>
              <w:sz w:val="24"/>
              <w:szCs w:val="24"/>
            </w:rPr>
            <w:t>CONSIGLIO DEI GENITORI</w:t>
          </w:r>
        </w:p>
        <w:p w:rsidR="008E4E53" w:rsidRDefault="00412D09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CONVOCAZIONE </w:t>
          </w:r>
        </w:p>
        <w:p w:rsidR="003351EE" w:rsidRPr="003351EE" w:rsidRDefault="00412D09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ASSEMBLEA DI SETTORE</w:t>
          </w:r>
        </w:p>
        <w:p w:rsidR="003351EE" w:rsidRPr="003351EE" w:rsidRDefault="006C1267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51EE" w:rsidRPr="003351EE" w:rsidRDefault="00412D09" w:rsidP="00E806E5">
          <w:pPr>
            <w:jc w:val="center"/>
            <w:rPr>
              <w:rFonts w:ascii="Verdana" w:hAnsi="Verdana"/>
              <w:sz w:val="22"/>
              <w:szCs w:val="22"/>
            </w:rPr>
          </w:pPr>
          <w:r w:rsidRPr="003351EE">
            <w:rPr>
              <w:rFonts w:ascii="Verdana" w:hAnsi="Verdana"/>
              <w:sz w:val="22"/>
              <w:szCs w:val="22"/>
            </w:rPr>
            <w:t xml:space="preserve">MOD </w:t>
          </w:r>
          <w:r w:rsidRPr="003351EE">
            <w:rPr>
              <w:rFonts w:ascii="Verdana" w:hAnsi="Verdana"/>
              <w:b/>
              <w:sz w:val="22"/>
              <w:szCs w:val="22"/>
            </w:rPr>
            <w:t>CG</w:t>
          </w:r>
          <w:r>
            <w:rPr>
              <w:rFonts w:ascii="Verdana" w:hAnsi="Verdana"/>
              <w:b/>
              <w:sz w:val="22"/>
              <w:szCs w:val="22"/>
            </w:rPr>
            <w:t>9</w:t>
          </w:r>
        </w:p>
      </w:tc>
    </w:tr>
    <w:tr w:rsidR="003351EE" w:rsidTr="003F6475">
      <w:trPr>
        <w:cantSplit/>
        <w:trHeight w:val="630"/>
      </w:trPr>
      <w:tc>
        <w:tcPr>
          <w:tcW w:w="1323" w:type="dxa"/>
          <w:vMerge/>
          <w:tcBorders>
            <w:left w:val="single" w:sz="4" w:space="0" w:color="auto"/>
            <w:right w:val="nil"/>
          </w:tcBorders>
          <w:vAlign w:val="bottom"/>
        </w:tcPr>
        <w:p w:rsidR="003351EE" w:rsidRDefault="006C1267" w:rsidP="00790ABB"/>
      </w:tc>
      <w:tc>
        <w:tcPr>
          <w:tcW w:w="1710" w:type="dxa"/>
          <w:vMerge/>
          <w:tcBorders>
            <w:left w:val="nil"/>
            <w:right w:val="single" w:sz="4" w:space="0" w:color="auto"/>
          </w:tcBorders>
          <w:vAlign w:val="center"/>
        </w:tcPr>
        <w:p w:rsidR="003351EE" w:rsidRPr="003351EE" w:rsidRDefault="006C1267" w:rsidP="00790ABB">
          <w:pPr>
            <w:jc w:val="center"/>
            <w:rPr>
              <w:rFonts w:ascii="Verdana" w:hAnsi="Verdana"/>
              <w:b/>
              <w:sz w:val="16"/>
            </w:rPr>
          </w:pPr>
        </w:p>
      </w:tc>
      <w:tc>
        <w:tcPr>
          <w:tcW w:w="47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351EE" w:rsidRPr="003351EE" w:rsidRDefault="006C1267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51EE" w:rsidRPr="003351EE" w:rsidRDefault="00412D09" w:rsidP="008D091F">
          <w:pPr>
            <w:jc w:val="center"/>
            <w:rPr>
              <w:rFonts w:ascii="Verdana" w:hAnsi="Verdana"/>
              <w:sz w:val="22"/>
              <w:szCs w:val="22"/>
            </w:rPr>
          </w:pPr>
          <w:r w:rsidRPr="003351EE">
            <w:rPr>
              <w:rFonts w:ascii="Verdana" w:hAnsi="Verdana"/>
              <w:sz w:val="22"/>
              <w:szCs w:val="22"/>
            </w:rPr>
            <w:t xml:space="preserve">Revisione </w:t>
          </w:r>
          <w:r w:rsidR="008D091F">
            <w:rPr>
              <w:rFonts w:ascii="Verdana" w:hAnsi="Verdana"/>
              <w:sz w:val="22"/>
              <w:szCs w:val="22"/>
            </w:rPr>
            <w:t>2</w:t>
          </w:r>
        </w:p>
      </w:tc>
    </w:tr>
  </w:tbl>
  <w:p w:rsidR="00183B66" w:rsidRDefault="006C1267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B0"/>
    <w:multiLevelType w:val="hybridMultilevel"/>
    <w:tmpl w:val="55E2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4D"/>
    <w:rsid w:val="00003F34"/>
    <w:rsid w:val="000C04E7"/>
    <w:rsid w:val="002134C3"/>
    <w:rsid w:val="00230BC1"/>
    <w:rsid w:val="00251583"/>
    <w:rsid w:val="00285359"/>
    <w:rsid w:val="00383D88"/>
    <w:rsid w:val="00390DD6"/>
    <w:rsid w:val="003A2930"/>
    <w:rsid w:val="00412D09"/>
    <w:rsid w:val="00542BCA"/>
    <w:rsid w:val="006213ED"/>
    <w:rsid w:val="006C1267"/>
    <w:rsid w:val="006E0E56"/>
    <w:rsid w:val="007827E4"/>
    <w:rsid w:val="008D091F"/>
    <w:rsid w:val="009D1261"/>
    <w:rsid w:val="00B80CA1"/>
    <w:rsid w:val="00B9588A"/>
    <w:rsid w:val="00CA274D"/>
    <w:rsid w:val="00ED7099"/>
    <w:rsid w:val="00F0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F3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003F3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003F3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003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03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3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F3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003F3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003F3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003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03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3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7310-142C-4709-BB91-2B74ACF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l</dc:creator>
  <cp:lastModifiedBy>Ales Bevilacqua</cp:lastModifiedBy>
  <cp:revision>19</cp:revision>
  <cp:lastPrinted>2016-10-12T10:26:00Z</cp:lastPrinted>
  <dcterms:created xsi:type="dcterms:W3CDTF">2016-10-12T06:27:00Z</dcterms:created>
  <dcterms:modified xsi:type="dcterms:W3CDTF">2016-10-20T08:43:00Z</dcterms:modified>
</cp:coreProperties>
</file>